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951B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0.08.</w:t>
      </w:r>
      <w:r w:rsidR="001A7823">
        <w:rPr>
          <w:sz w:val="26"/>
        </w:rPr>
        <w:t>20</w:t>
      </w:r>
      <w:r w:rsidR="004F463F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443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C82591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6076A5">
        <w:rPr>
          <w:sz w:val="26"/>
        </w:rPr>
        <w:t>ФГБУ «Среднесибирское УГМС»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6076A5">
        <w:rPr>
          <w:sz w:val="26"/>
        </w:rPr>
        <w:t>пункт наблюдения за загрязнением воздух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C82591" w:rsidRPr="00DB57C1">
        <w:rPr>
          <w:sz w:val="26"/>
          <w:szCs w:val="26"/>
        </w:rPr>
        <w:t>на основании п</w:t>
      </w:r>
      <w:r w:rsidR="00DB57C1" w:rsidRPr="00DB57C1">
        <w:rPr>
          <w:sz w:val="26"/>
          <w:szCs w:val="26"/>
        </w:rPr>
        <w:t>ротокола публичных слушаний от 0</w:t>
      </w:r>
      <w:r w:rsidR="00C82591" w:rsidRPr="00DB57C1">
        <w:rPr>
          <w:sz w:val="26"/>
          <w:szCs w:val="26"/>
        </w:rPr>
        <w:t>6</w:t>
      </w:r>
      <w:r w:rsidR="00DB57C1" w:rsidRPr="00DB57C1">
        <w:rPr>
          <w:sz w:val="26"/>
          <w:szCs w:val="26"/>
        </w:rPr>
        <w:t>.08.2020 № 46</w:t>
      </w:r>
      <w:r w:rsidR="00C82591" w:rsidRPr="00DB57C1">
        <w:rPr>
          <w:sz w:val="26"/>
          <w:szCs w:val="26"/>
        </w:rPr>
        <w:t>,</w:t>
      </w:r>
      <w:r w:rsidR="00C82591">
        <w:rPr>
          <w:sz w:val="26"/>
          <w:szCs w:val="26"/>
        </w:rPr>
        <w:t xml:space="preserve">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6076A5" w:rsidRPr="006076A5">
        <w:rPr>
          <w:sz w:val="26"/>
          <w:szCs w:val="26"/>
        </w:rPr>
        <w:t>пункт наблюдения за загрязнением воздух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6076A5" w:rsidRPr="006076A5">
        <w:rPr>
          <w:sz w:val="26"/>
          <w:szCs w:val="26"/>
        </w:rPr>
        <w:t>пункт наблюдения за загрязнением воздух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DB57C1" w:rsidRPr="00DB57C1">
        <w:rPr>
          <w:rFonts w:cs="Calibri"/>
          <w:sz w:val="26"/>
          <w:szCs w:val="26"/>
        </w:rPr>
        <w:t>обеспечение деятельности в области гидрометеор</w:t>
      </w:r>
      <w:r w:rsidR="00DB57C1">
        <w:rPr>
          <w:rFonts w:cs="Calibri"/>
          <w:sz w:val="26"/>
          <w:szCs w:val="26"/>
        </w:rPr>
        <w:t>ологии и смежных с ней областях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</w:t>
      </w:r>
      <w:r w:rsidR="00DB57C1">
        <w:rPr>
          <w:sz w:val="26"/>
        </w:rPr>
        <w:t xml:space="preserve"> </w:t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DB57C1" w:rsidRPr="00DB57C1">
        <w:rPr>
          <w:rFonts w:cs="Calibri"/>
          <w:sz w:val="26"/>
          <w:szCs w:val="26"/>
        </w:rPr>
        <w:t>обеспечение деятельности в области гидрометеорологии и смежных с ней областях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7D1933" w:rsidRPr="007D1933">
        <w:rPr>
          <w:sz w:val="26"/>
        </w:rPr>
        <w:t xml:space="preserve">застройки </w:t>
      </w:r>
      <w:proofErr w:type="spellStart"/>
      <w:r w:rsidR="007D1933" w:rsidRPr="007D1933">
        <w:rPr>
          <w:sz w:val="26"/>
        </w:rPr>
        <w:t>среднеэтажными</w:t>
      </w:r>
      <w:proofErr w:type="spellEnd"/>
      <w:r w:rsidR="007D1933" w:rsidRPr="007D1933">
        <w:rPr>
          <w:sz w:val="26"/>
        </w:rPr>
        <w:t xml:space="preserve"> жилыми домами 4 - 6 этажей - Ж-1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7D1933" w:rsidRPr="007D1933">
        <w:rPr>
          <w:sz w:val="26"/>
        </w:rPr>
        <w:t xml:space="preserve">Красноярский край, город Норильск, район </w:t>
      </w:r>
      <w:r w:rsidR="00FE7575">
        <w:rPr>
          <w:sz w:val="26"/>
        </w:rPr>
        <w:t>Молодежный проезд</w:t>
      </w:r>
      <w:r w:rsidR="00BE0216">
        <w:rPr>
          <w:sz w:val="26"/>
        </w:rPr>
        <w:t xml:space="preserve">, </w:t>
      </w:r>
      <w:r w:rsidR="00FE7575">
        <w:rPr>
          <w:sz w:val="26"/>
        </w:rPr>
        <w:t>13А</w:t>
      </w:r>
      <w:r w:rsidR="00F75C6B">
        <w:rPr>
          <w:sz w:val="26"/>
        </w:rPr>
        <w:t>,</w:t>
      </w:r>
      <w:r w:rsidR="007D1933" w:rsidRPr="007D1933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8B0E9D" w:rsidRPr="008B0E9D">
        <w:rPr>
          <w:sz w:val="26"/>
        </w:rPr>
        <w:t>пункт наблюдения за загрязнением воздуха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B0E9D" w:rsidRDefault="008B0E9D" w:rsidP="00D055E6">
      <w:pPr>
        <w:rPr>
          <w:sz w:val="26"/>
        </w:rPr>
      </w:pPr>
      <w:r>
        <w:rPr>
          <w:sz w:val="26"/>
        </w:rPr>
        <w:t>Исполняющий полномочия</w:t>
      </w: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8B0E9D"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</w:t>
      </w:r>
      <w:r w:rsidR="00DB57C1">
        <w:rPr>
          <w:sz w:val="26"/>
        </w:rPr>
        <w:t xml:space="preserve">    </w:t>
      </w:r>
      <w:r w:rsidR="00AA0A1F">
        <w:rPr>
          <w:sz w:val="26"/>
        </w:rPr>
        <w:t xml:space="preserve">   </w:t>
      </w:r>
      <w:r w:rsidR="008B0E9D">
        <w:rPr>
          <w:sz w:val="26"/>
        </w:rPr>
        <w:t>Н.А. Тимофеев</w:t>
      </w:r>
      <w:bookmarkStart w:id="0" w:name="_GoBack"/>
      <w:bookmarkEnd w:id="0"/>
    </w:p>
    <w:sectPr w:rsidR="00CF7FA1" w:rsidSect="00DB57C1">
      <w:type w:val="continuous"/>
      <w:pgSz w:w="11907" w:h="16840"/>
      <w:pgMar w:top="567" w:right="567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51B2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6A5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76132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1933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0E9D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C30F1"/>
    <w:rsid w:val="00BD2D56"/>
    <w:rsid w:val="00BE021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2591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B57C1"/>
    <w:rsid w:val="00DC229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5C6B"/>
    <w:rsid w:val="00F8132B"/>
    <w:rsid w:val="00F8525E"/>
    <w:rsid w:val="00F97B8E"/>
    <w:rsid w:val="00FA5C24"/>
    <w:rsid w:val="00FB1FC3"/>
    <w:rsid w:val="00FD1D7D"/>
    <w:rsid w:val="00FE1D52"/>
    <w:rsid w:val="00FE7575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3987-B27B-4E20-B454-CF549DEE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8-04T07:09:00Z</cp:lastPrinted>
  <dcterms:created xsi:type="dcterms:W3CDTF">2020-08-04T07:10:00Z</dcterms:created>
  <dcterms:modified xsi:type="dcterms:W3CDTF">2020-08-10T09:48:00Z</dcterms:modified>
</cp:coreProperties>
</file>